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7C5A5" w14:textId="77777777" w:rsid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2DFFEC" w14:textId="54D0F73C" w:rsidR="0056534D" w:rsidRPr="0056534D" w:rsidRDefault="0056534D" w:rsidP="007B25CA">
      <w:pPr>
        <w:pStyle w:val="Cabealho"/>
        <w:ind w:left="-284" w:firstLine="284"/>
        <w:jc w:val="center"/>
        <w:rPr>
          <w:rFonts w:ascii="Times New Roman" w:hAnsi="Times New Roman" w:cs="Times New Roman"/>
          <w:b/>
          <w:caps/>
        </w:rPr>
      </w:pPr>
      <w:r w:rsidRPr="0056534D">
        <w:rPr>
          <w:rFonts w:ascii="Times New Roman" w:hAnsi="Times New Roman" w:cs="Times New Roman"/>
          <w:b/>
          <w:caps/>
          <w:sz w:val="24"/>
          <w:szCs w:val="24"/>
        </w:rPr>
        <w:t xml:space="preserve">Solicitação de prorrogação do prazo de </w:t>
      </w:r>
      <w:r w:rsidR="000601DF">
        <w:rPr>
          <w:rFonts w:ascii="Times New Roman" w:hAnsi="Times New Roman" w:cs="Times New Roman"/>
          <w:b/>
          <w:caps/>
          <w:sz w:val="24"/>
          <w:szCs w:val="24"/>
        </w:rPr>
        <w:t>QUALIFICAÇÃO DE MESTRADO</w:t>
      </w:r>
    </w:p>
    <w:p w14:paraId="0C7B530E" w14:textId="77777777" w:rsidR="0056534D" w:rsidRDefault="0056534D" w:rsidP="00FE7B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A1E0FC" w14:textId="6F800574" w:rsidR="007B25CA" w:rsidRPr="007B25CA" w:rsidRDefault="007B25CA" w:rsidP="007B25CA">
      <w:pPr>
        <w:rPr>
          <w:rFonts w:ascii="Times New Roman" w:hAnsi="Times New Roman" w:cs="Times New Roman"/>
          <w:sz w:val="24"/>
          <w:szCs w:val="24"/>
        </w:rPr>
      </w:pPr>
      <w:r w:rsidRPr="007B25CA">
        <w:rPr>
          <w:rFonts w:ascii="Times New Roman" w:hAnsi="Times New Roman" w:cs="Times New Roman"/>
          <w:sz w:val="24"/>
          <w:szCs w:val="24"/>
        </w:rPr>
        <w:t>Aluno</w:t>
      </w:r>
      <w:r w:rsidR="008C2A3A">
        <w:rPr>
          <w:rFonts w:ascii="Times New Roman" w:hAnsi="Times New Roman" w:cs="Times New Roman"/>
          <w:sz w:val="24"/>
          <w:szCs w:val="24"/>
        </w:rPr>
        <w:t xml:space="preserve"> </w:t>
      </w:r>
      <w:r w:rsidRPr="007B25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B25CA">
        <w:rPr>
          <w:rFonts w:ascii="Times New Roman" w:hAnsi="Times New Roman" w:cs="Times New Roman"/>
          <w:sz w:val="24"/>
          <w:szCs w:val="24"/>
        </w:rPr>
        <w:t xml:space="preserve">): </w:t>
      </w:r>
      <w:r w:rsidRPr="007B25CA">
        <w:rPr>
          <w:rFonts w:ascii="Times New Roman" w:hAnsi="Times New Roman" w:cs="Times New Roman"/>
          <w:sz w:val="24"/>
          <w:szCs w:val="24"/>
        </w:rPr>
        <w:tab/>
      </w:r>
    </w:p>
    <w:p w14:paraId="1C41022F" w14:textId="1D5E349F" w:rsidR="007B25CA" w:rsidRPr="007B25CA" w:rsidRDefault="007B25CA" w:rsidP="007B25CA">
      <w:pPr>
        <w:rPr>
          <w:rFonts w:ascii="Times New Roman" w:hAnsi="Times New Roman" w:cs="Times New Roman"/>
          <w:sz w:val="24"/>
          <w:szCs w:val="24"/>
        </w:rPr>
      </w:pPr>
      <w:r w:rsidRPr="007B25CA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5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) orientador</w:t>
      </w:r>
      <w:r w:rsidR="008C2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</w:t>
      </w:r>
      <w:r w:rsidRPr="007B25CA">
        <w:rPr>
          <w:rFonts w:ascii="Times New Roman" w:hAnsi="Times New Roman" w:cs="Times New Roman"/>
          <w:sz w:val="24"/>
          <w:szCs w:val="24"/>
        </w:rPr>
        <w:t>):</w:t>
      </w:r>
      <w:r w:rsidRPr="007B25CA">
        <w:rPr>
          <w:rFonts w:ascii="Times New Roman" w:hAnsi="Times New Roman" w:cs="Times New Roman"/>
          <w:sz w:val="24"/>
          <w:szCs w:val="24"/>
        </w:rPr>
        <w:tab/>
      </w:r>
    </w:p>
    <w:p w14:paraId="04FD885D" w14:textId="183F7200" w:rsidR="007B25CA" w:rsidRPr="007B25CA" w:rsidRDefault="007B25CA" w:rsidP="007B25CA">
      <w:pPr>
        <w:rPr>
          <w:rFonts w:ascii="Times New Roman" w:hAnsi="Times New Roman" w:cs="Times New Roman"/>
          <w:sz w:val="24"/>
          <w:szCs w:val="24"/>
        </w:rPr>
      </w:pPr>
      <w:r w:rsidRPr="007B25CA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5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B25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25CA"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5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B25CA">
        <w:rPr>
          <w:rFonts w:ascii="Times New Roman" w:hAnsi="Times New Roman" w:cs="Times New Roman"/>
          <w:sz w:val="24"/>
          <w:szCs w:val="24"/>
        </w:rPr>
        <w:t>):</w:t>
      </w:r>
      <w:r w:rsidRPr="007B25CA">
        <w:rPr>
          <w:rFonts w:ascii="Times New Roman" w:hAnsi="Times New Roman" w:cs="Times New Roman"/>
          <w:sz w:val="24"/>
          <w:szCs w:val="24"/>
        </w:rPr>
        <w:tab/>
      </w:r>
    </w:p>
    <w:p w14:paraId="0D650F9C" w14:textId="7E24F8A6" w:rsidR="007B25CA" w:rsidRPr="007B25CA" w:rsidRDefault="007B25CA" w:rsidP="007B25CA">
      <w:pPr>
        <w:rPr>
          <w:rFonts w:ascii="Times New Roman" w:hAnsi="Times New Roman" w:cs="Times New Roman"/>
          <w:sz w:val="24"/>
          <w:szCs w:val="24"/>
        </w:rPr>
      </w:pPr>
      <w:r w:rsidRPr="007B25CA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25C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ingresso no c</w:t>
      </w:r>
      <w:r w:rsidRPr="007B25CA">
        <w:rPr>
          <w:rFonts w:ascii="Times New Roman" w:hAnsi="Times New Roman" w:cs="Times New Roman"/>
          <w:sz w:val="24"/>
          <w:szCs w:val="24"/>
        </w:rPr>
        <w:t>urso:</w:t>
      </w:r>
      <w:r w:rsidRPr="007B25CA">
        <w:rPr>
          <w:rFonts w:ascii="Times New Roman" w:hAnsi="Times New Roman" w:cs="Times New Roman"/>
          <w:sz w:val="24"/>
          <w:szCs w:val="24"/>
        </w:rPr>
        <w:tab/>
      </w:r>
      <w:r w:rsidRPr="007B25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Término previsto para c</w:t>
      </w:r>
      <w:r w:rsidRPr="007B25CA">
        <w:rPr>
          <w:rFonts w:ascii="Times New Roman" w:hAnsi="Times New Roman" w:cs="Times New Roman"/>
          <w:sz w:val="24"/>
          <w:szCs w:val="24"/>
        </w:rPr>
        <w:t>onclusão:</w:t>
      </w:r>
      <w:r w:rsidRPr="007B25CA">
        <w:rPr>
          <w:rFonts w:ascii="Times New Roman" w:hAnsi="Times New Roman" w:cs="Times New Roman"/>
          <w:sz w:val="24"/>
          <w:szCs w:val="24"/>
        </w:rPr>
        <w:tab/>
      </w:r>
    </w:p>
    <w:p w14:paraId="79149382" w14:textId="3C8063B9" w:rsidR="007B25CA" w:rsidRPr="007B25CA" w:rsidRDefault="007B25CA" w:rsidP="007B2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qualificação:</w:t>
      </w:r>
    </w:p>
    <w:p w14:paraId="256BD924" w14:textId="23CAF3D2" w:rsidR="007B25CA" w:rsidRPr="007B25CA" w:rsidRDefault="007B25CA" w:rsidP="007B25CA">
      <w:pPr>
        <w:rPr>
          <w:rFonts w:ascii="Times New Roman" w:hAnsi="Times New Roman" w:cs="Times New Roman"/>
          <w:sz w:val="24"/>
          <w:szCs w:val="24"/>
        </w:rPr>
      </w:pPr>
      <w:r w:rsidRPr="007B25CA">
        <w:rPr>
          <w:rFonts w:ascii="Times New Roman" w:hAnsi="Times New Roman" w:cs="Times New Roman"/>
          <w:sz w:val="24"/>
          <w:szCs w:val="24"/>
        </w:rPr>
        <w:t xml:space="preserve">Título </w:t>
      </w:r>
      <w:r>
        <w:rPr>
          <w:rFonts w:ascii="Times New Roman" w:hAnsi="Times New Roman" w:cs="Times New Roman"/>
          <w:sz w:val="24"/>
          <w:szCs w:val="24"/>
        </w:rPr>
        <w:t>do t</w:t>
      </w:r>
      <w:r w:rsidRPr="007B25CA">
        <w:rPr>
          <w:rFonts w:ascii="Times New Roman" w:hAnsi="Times New Roman" w:cs="Times New Roman"/>
          <w:sz w:val="24"/>
          <w:szCs w:val="24"/>
        </w:rPr>
        <w:t>rabalho:</w:t>
      </w:r>
      <w:r w:rsidRPr="007B25CA">
        <w:rPr>
          <w:rFonts w:ascii="Times New Roman" w:hAnsi="Times New Roman" w:cs="Times New Roman"/>
          <w:sz w:val="24"/>
          <w:szCs w:val="24"/>
        </w:rPr>
        <w:tab/>
      </w:r>
    </w:p>
    <w:p w14:paraId="3575F7BF" w14:textId="4892EED0" w:rsidR="007B25CA" w:rsidRPr="007B25CA" w:rsidRDefault="007B25CA" w:rsidP="007B2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8C2A3A"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z w:val="24"/>
          <w:szCs w:val="24"/>
        </w:rPr>
        <w:t>(s) d</w:t>
      </w:r>
      <w:r w:rsidRPr="007B25C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provação n</w:t>
      </w:r>
      <w:r w:rsidRPr="007B25CA">
        <w:rPr>
          <w:rFonts w:ascii="Times New Roman" w:hAnsi="Times New Roman" w:cs="Times New Roman"/>
          <w:sz w:val="24"/>
          <w:szCs w:val="24"/>
        </w:rPr>
        <w:t>a</w:t>
      </w:r>
      <w:r w:rsidR="008C2A3A">
        <w:rPr>
          <w:rFonts w:ascii="Times New Roman" w:hAnsi="Times New Roman" w:cs="Times New Roman"/>
          <w:sz w:val="24"/>
          <w:szCs w:val="24"/>
        </w:rPr>
        <w:t xml:space="preserve"> </w:t>
      </w:r>
      <w:r w:rsidRPr="007B25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B25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oficiência (s) em língua e</w:t>
      </w:r>
      <w:r w:rsidRPr="007B25CA">
        <w:rPr>
          <w:rFonts w:ascii="Times New Roman" w:hAnsi="Times New Roman" w:cs="Times New Roman"/>
          <w:sz w:val="24"/>
          <w:szCs w:val="24"/>
        </w:rPr>
        <w:t>strangeira:</w:t>
      </w:r>
      <w:r w:rsidRPr="007B25CA">
        <w:rPr>
          <w:rFonts w:ascii="Times New Roman" w:hAnsi="Times New Roman" w:cs="Times New Roman"/>
          <w:sz w:val="24"/>
          <w:szCs w:val="24"/>
        </w:rPr>
        <w:tab/>
      </w:r>
    </w:p>
    <w:p w14:paraId="09AE20AC" w14:textId="2BEF6B24" w:rsidR="007B25CA" w:rsidRPr="007B25CA" w:rsidRDefault="007B25CA" w:rsidP="007B25CA">
      <w:pPr>
        <w:rPr>
          <w:rFonts w:ascii="Times New Roman" w:hAnsi="Times New Roman" w:cs="Times New Roman"/>
          <w:sz w:val="24"/>
          <w:szCs w:val="24"/>
        </w:rPr>
      </w:pPr>
      <w:r w:rsidRPr="007B25CA">
        <w:rPr>
          <w:rFonts w:ascii="Times New Roman" w:hAnsi="Times New Roman" w:cs="Times New Roman"/>
          <w:sz w:val="24"/>
          <w:szCs w:val="24"/>
        </w:rPr>
        <w:t xml:space="preserve">Número </w:t>
      </w:r>
      <w:r>
        <w:rPr>
          <w:rFonts w:ascii="Times New Roman" w:hAnsi="Times New Roman" w:cs="Times New Roman"/>
          <w:sz w:val="24"/>
          <w:szCs w:val="24"/>
        </w:rPr>
        <w:t>de créditos c</w:t>
      </w:r>
      <w:r w:rsidRPr="007B25CA">
        <w:rPr>
          <w:rFonts w:ascii="Times New Roman" w:hAnsi="Times New Roman" w:cs="Times New Roman"/>
          <w:sz w:val="24"/>
          <w:szCs w:val="24"/>
        </w:rPr>
        <w:t>ursados:</w:t>
      </w:r>
    </w:p>
    <w:p w14:paraId="7828287E" w14:textId="08DF4660" w:rsidR="007B25CA" w:rsidRPr="007B25CA" w:rsidRDefault="007B25CA" w:rsidP="007B2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banca aprovada pelo c</w:t>
      </w:r>
      <w:r w:rsidRPr="007B25CA">
        <w:rPr>
          <w:rFonts w:ascii="Times New Roman" w:hAnsi="Times New Roman" w:cs="Times New Roman"/>
          <w:sz w:val="24"/>
          <w:szCs w:val="24"/>
        </w:rPr>
        <w:t>olegiado?</w:t>
      </w:r>
      <w:r w:rsidRPr="007B25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25CA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7B25CA">
        <w:rPr>
          <w:rFonts w:ascii="Times New Roman" w:hAnsi="Times New Roman" w:cs="Times New Roman"/>
          <w:sz w:val="24"/>
          <w:szCs w:val="24"/>
        </w:rPr>
        <w:t>) Sim   (     ) Não</w:t>
      </w:r>
      <w:r w:rsidRPr="007B25CA">
        <w:rPr>
          <w:rFonts w:ascii="Times New Roman" w:hAnsi="Times New Roman" w:cs="Times New Roman"/>
          <w:sz w:val="24"/>
          <w:szCs w:val="24"/>
        </w:rPr>
        <w:tab/>
      </w:r>
      <w:r w:rsidRPr="007B25CA">
        <w:rPr>
          <w:rFonts w:ascii="Times New Roman" w:hAnsi="Times New Roman" w:cs="Times New Roman"/>
          <w:sz w:val="24"/>
          <w:szCs w:val="24"/>
        </w:rPr>
        <w:tab/>
      </w:r>
    </w:p>
    <w:p w14:paraId="37A66AF3" w14:textId="2D312EBB" w:rsidR="007B25CA" w:rsidRPr="007B25CA" w:rsidRDefault="00A85AD4" w:rsidP="007B2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/t</w:t>
      </w:r>
      <w:r w:rsidR="007B25CA">
        <w:rPr>
          <w:rFonts w:ascii="Times New Roman" w:hAnsi="Times New Roman" w:cs="Times New Roman"/>
          <w:sz w:val="24"/>
          <w:szCs w:val="24"/>
        </w:rPr>
        <w:t>eve p</w:t>
      </w:r>
      <w:r w:rsidR="007B25CA" w:rsidRPr="007B25CA">
        <w:rPr>
          <w:rFonts w:ascii="Times New Roman" w:hAnsi="Times New Roman" w:cs="Times New Roman"/>
          <w:sz w:val="24"/>
          <w:szCs w:val="24"/>
        </w:rPr>
        <w:t xml:space="preserve">rorrogação </w:t>
      </w:r>
      <w:r w:rsidR="007B25CA">
        <w:rPr>
          <w:rFonts w:ascii="Times New Roman" w:hAnsi="Times New Roman" w:cs="Times New Roman"/>
          <w:sz w:val="24"/>
          <w:szCs w:val="24"/>
        </w:rPr>
        <w:t>a</w:t>
      </w:r>
      <w:r w:rsidR="007B25CA" w:rsidRPr="007B25CA">
        <w:rPr>
          <w:rFonts w:ascii="Times New Roman" w:hAnsi="Times New Roman" w:cs="Times New Roman"/>
          <w:sz w:val="24"/>
          <w:szCs w:val="24"/>
        </w:rPr>
        <w:t xml:space="preserve">provada </w:t>
      </w:r>
      <w:r w:rsidR="007B25CA">
        <w:rPr>
          <w:rFonts w:ascii="Times New Roman" w:hAnsi="Times New Roman" w:cs="Times New Roman"/>
          <w:sz w:val="24"/>
          <w:szCs w:val="24"/>
        </w:rPr>
        <w:t>pelo c</w:t>
      </w:r>
      <w:r w:rsidR="007B25CA" w:rsidRPr="007B25CA">
        <w:rPr>
          <w:rFonts w:ascii="Times New Roman" w:hAnsi="Times New Roman" w:cs="Times New Roman"/>
          <w:sz w:val="24"/>
          <w:szCs w:val="24"/>
        </w:rPr>
        <w:t>olegiado?</w:t>
      </w:r>
      <w:r w:rsidR="007B25CA" w:rsidRPr="007B25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25CA" w:rsidRPr="007B25CA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="007B25CA" w:rsidRPr="007B25CA">
        <w:rPr>
          <w:rFonts w:ascii="Times New Roman" w:hAnsi="Times New Roman" w:cs="Times New Roman"/>
          <w:sz w:val="24"/>
          <w:szCs w:val="24"/>
        </w:rPr>
        <w:t>) Sim   (     ) Não</w:t>
      </w:r>
      <w:r w:rsidR="007B25CA" w:rsidRPr="007B25CA">
        <w:rPr>
          <w:rFonts w:ascii="Times New Roman" w:hAnsi="Times New Roman" w:cs="Times New Roman"/>
          <w:sz w:val="24"/>
          <w:szCs w:val="24"/>
        </w:rPr>
        <w:tab/>
        <w:t>Período:</w:t>
      </w:r>
      <w:r w:rsidR="007B25CA" w:rsidRPr="007B25CA">
        <w:rPr>
          <w:rFonts w:ascii="Times New Roman" w:hAnsi="Times New Roman" w:cs="Times New Roman"/>
          <w:sz w:val="24"/>
          <w:szCs w:val="24"/>
        </w:rPr>
        <w:tab/>
      </w:r>
    </w:p>
    <w:p w14:paraId="0661CBD1" w14:textId="47E08EE2" w:rsidR="007B25CA" w:rsidRPr="007B25CA" w:rsidRDefault="007B25CA" w:rsidP="007B2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 de prorrogação solicitado nesta o</w:t>
      </w:r>
      <w:r w:rsidRPr="007B25CA">
        <w:rPr>
          <w:rFonts w:ascii="Times New Roman" w:hAnsi="Times New Roman" w:cs="Times New Roman"/>
          <w:sz w:val="24"/>
          <w:szCs w:val="24"/>
        </w:rPr>
        <w:t xml:space="preserve">casião: </w:t>
      </w:r>
      <w:r w:rsidRPr="007B25CA">
        <w:rPr>
          <w:rFonts w:ascii="Times New Roman" w:hAnsi="Times New Roman" w:cs="Times New Roman"/>
          <w:sz w:val="24"/>
          <w:szCs w:val="24"/>
        </w:rPr>
        <w:tab/>
        <w:t>Início:</w:t>
      </w:r>
      <w:r w:rsidRPr="007B25CA">
        <w:rPr>
          <w:rFonts w:ascii="Times New Roman" w:hAnsi="Times New Roman" w:cs="Times New Roman"/>
          <w:sz w:val="24"/>
          <w:szCs w:val="24"/>
        </w:rPr>
        <w:tab/>
      </w:r>
      <w:r w:rsidRPr="007B25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25CA">
        <w:rPr>
          <w:rFonts w:ascii="Times New Roman" w:hAnsi="Times New Roman" w:cs="Times New Roman"/>
          <w:sz w:val="24"/>
          <w:szCs w:val="24"/>
        </w:rPr>
        <w:t xml:space="preserve"> </w:t>
      </w:r>
      <w:r w:rsidR="008C2A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B25CA">
        <w:rPr>
          <w:rFonts w:ascii="Times New Roman" w:hAnsi="Times New Roman" w:cs="Times New Roman"/>
          <w:sz w:val="24"/>
          <w:szCs w:val="24"/>
        </w:rPr>
        <w:t>Término:</w:t>
      </w:r>
      <w:r w:rsidRPr="007B25CA">
        <w:rPr>
          <w:rFonts w:ascii="Times New Roman" w:hAnsi="Times New Roman" w:cs="Times New Roman"/>
          <w:sz w:val="24"/>
          <w:szCs w:val="24"/>
        </w:rPr>
        <w:tab/>
      </w:r>
    </w:p>
    <w:p w14:paraId="3E600601" w14:textId="77E79A72" w:rsidR="007B25CA" w:rsidRDefault="007B25CA" w:rsidP="007B25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5AD4">
        <w:rPr>
          <w:rFonts w:ascii="Times New Roman" w:hAnsi="Times New Roman" w:cs="Times New Roman"/>
          <w:b/>
          <w:bCs/>
          <w:smallCaps/>
          <w:sz w:val="24"/>
          <w:szCs w:val="24"/>
        </w:rPr>
        <w:t>Justificat</w:t>
      </w:r>
      <w:r w:rsidR="00A85AD4" w:rsidRPr="00A85AD4">
        <w:rPr>
          <w:rFonts w:ascii="Times New Roman" w:hAnsi="Times New Roman" w:cs="Times New Roman"/>
          <w:b/>
          <w:bCs/>
          <w:smallCaps/>
          <w:sz w:val="24"/>
          <w:szCs w:val="24"/>
        </w:rPr>
        <w:t>ivas que motivaram o atraso da</w:t>
      </w:r>
      <w:r w:rsidR="00DA2E9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qualificação de mestrado</w:t>
      </w:r>
      <w:r w:rsidRPr="00A85AD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no prazo previsto (pode ser em anexo)</w:t>
      </w:r>
      <w:r w:rsidRPr="00A85AD4">
        <w:rPr>
          <w:rFonts w:ascii="Times New Roman" w:hAnsi="Times New Roman" w:cs="Times New Roman"/>
          <w:sz w:val="24"/>
          <w:szCs w:val="24"/>
        </w:rPr>
        <w:t>:</w:t>
      </w:r>
    </w:p>
    <w:p w14:paraId="7065E085" w14:textId="77777777" w:rsidR="00DA2E99" w:rsidRDefault="00DA2E99" w:rsidP="007B25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633A71" w14:textId="77777777" w:rsidR="00DA2E99" w:rsidRDefault="00DA2E99" w:rsidP="007B25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C5B8B8" w14:textId="77777777" w:rsidR="00DA2E99" w:rsidRDefault="00DA2E99" w:rsidP="007B25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C6978" w14:textId="77777777" w:rsidR="00DA2E99" w:rsidRDefault="00DA2E99" w:rsidP="007B25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771FE6" w14:textId="77777777" w:rsidR="00DA2E99" w:rsidRDefault="00DA2E99" w:rsidP="007B25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0A6105" w14:textId="77777777" w:rsidR="00DA2E99" w:rsidRDefault="00DA2E99" w:rsidP="007B25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EE5B8C" w14:textId="77777777" w:rsidR="00601C7A" w:rsidRDefault="00DA2E99" w:rsidP="00601C7A">
      <w:pPr>
        <w:pStyle w:val="Ttulo2"/>
        <w:tabs>
          <w:tab w:val="clear" w:pos="4536"/>
          <w:tab w:val="left" w:pos="5387"/>
        </w:tabs>
        <w:rPr>
          <w:sz w:val="20"/>
        </w:rPr>
      </w:pPr>
      <w:r>
        <w:rPr>
          <w:sz w:val="20"/>
        </w:rPr>
        <w:tab/>
        <w:t>A</w:t>
      </w:r>
      <w:r w:rsidR="007B25CA">
        <w:rPr>
          <w:sz w:val="20"/>
        </w:rPr>
        <w:t>raranguá</w:t>
      </w:r>
      <w:r w:rsidR="007B25CA" w:rsidRPr="00CA48E0">
        <w:rPr>
          <w:sz w:val="20"/>
        </w:rPr>
        <w:t>,_</w:t>
      </w:r>
      <w:r w:rsidR="007B25CA">
        <w:rPr>
          <w:sz w:val="20"/>
        </w:rPr>
        <w:t>____</w:t>
      </w:r>
      <w:r w:rsidR="007B25CA" w:rsidRPr="00CA48E0">
        <w:rPr>
          <w:sz w:val="20"/>
        </w:rPr>
        <w:t>_/</w:t>
      </w:r>
      <w:r w:rsidR="007B25CA">
        <w:rPr>
          <w:sz w:val="20"/>
        </w:rPr>
        <w:t>_____</w:t>
      </w:r>
      <w:r w:rsidR="007B25CA" w:rsidRPr="00CA48E0">
        <w:rPr>
          <w:sz w:val="20"/>
        </w:rPr>
        <w:t>/</w:t>
      </w:r>
      <w:r w:rsidR="007B25CA">
        <w:rPr>
          <w:sz w:val="20"/>
        </w:rPr>
        <w:t>___</w:t>
      </w:r>
      <w:r w:rsidR="007B25CA" w:rsidRPr="00CA48E0">
        <w:rPr>
          <w:sz w:val="20"/>
        </w:rPr>
        <w:t>____</w:t>
      </w:r>
      <w:r>
        <w:rPr>
          <w:sz w:val="20"/>
        </w:rPr>
        <w:t>_</w:t>
      </w:r>
      <w:r w:rsidR="00601C7A">
        <w:rPr>
          <w:sz w:val="20"/>
        </w:rPr>
        <w:t>__</w:t>
      </w:r>
    </w:p>
    <w:p w14:paraId="0CD7FC71" w14:textId="77777777" w:rsidR="00601C7A" w:rsidRDefault="00601C7A" w:rsidP="00601C7A">
      <w:pPr>
        <w:pStyle w:val="Ttulo2"/>
        <w:tabs>
          <w:tab w:val="clear" w:pos="4536"/>
          <w:tab w:val="left" w:pos="5387"/>
        </w:tabs>
        <w:rPr>
          <w:sz w:val="20"/>
        </w:rPr>
      </w:pPr>
    </w:p>
    <w:p w14:paraId="677DFAA3" w14:textId="77777777" w:rsidR="00601C7A" w:rsidRDefault="00601C7A" w:rsidP="00601C7A">
      <w:pPr>
        <w:pStyle w:val="Ttulo2"/>
        <w:tabs>
          <w:tab w:val="clear" w:pos="4536"/>
          <w:tab w:val="left" w:pos="5387"/>
        </w:tabs>
        <w:rPr>
          <w:sz w:val="20"/>
        </w:rPr>
      </w:pPr>
    </w:p>
    <w:p w14:paraId="67053A18" w14:textId="77777777" w:rsidR="00601C7A" w:rsidRDefault="00601C7A" w:rsidP="00601C7A">
      <w:pPr>
        <w:pStyle w:val="Ttulo2"/>
        <w:tabs>
          <w:tab w:val="clear" w:pos="4536"/>
          <w:tab w:val="left" w:pos="5387"/>
        </w:tabs>
        <w:rPr>
          <w:sz w:val="20"/>
        </w:rPr>
      </w:pPr>
    </w:p>
    <w:p w14:paraId="4E92A6B9" w14:textId="77777777" w:rsidR="00601C7A" w:rsidRDefault="00601C7A" w:rsidP="00601C7A">
      <w:pPr>
        <w:pStyle w:val="Ttulo2"/>
        <w:tabs>
          <w:tab w:val="clear" w:pos="4536"/>
          <w:tab w:val="left" w:pos="5387"/>
        </w:tabs>
        <w:rPr>
          <w:sz w:val="20"/>
        </w:rPr>
      </w:pPr>
    </w:p>
    <w:p w14:paraId="6B12F8A5" w14:textId="77777777" w:rsidR="00601C7A" w:rsidRDefault="00601C7A" w:rsidP="00601C7A">
      <w:pPr>
        <w:pStyle w:val="Ttulo2"/>
        <w:tabs>
          <w:tab w:val="clear" w:pos="4536"/>
          <w:tab w:val="left" w:pos="5387"/>
        </w:tabs>
        <w:rPr>
          <w:sz w:val="20"/>
        </w:rPr>
      </w:pPr>
    </w:p>
    <w:p w14:paraId="51D9D24B" w14:textId="77777777" w:rsidR="00601C7A" w:rsidRDefault="00601C7A" w:rsidP="00601C7A">
      <w:pPr>
        <w:pStyle w:val="Ttulo2"/>
        <w:tabs>
          <w:tab w:val="clear" w:pos="4536"/>
          <w:tab w:val="left" w:pos="5387"/>
        </w:tabs>
        <w:rPr>
          <w:sz w:val="20"/>
        </w:rPr>
      </w:pPr>
    </w:p>
    <w:p w14:paraId="2C6566EE" w14:textId="77777777" w:rsidR="00601C7A" w:rsidRDefault="00601C7A" w:rsidP="00601C7A">
      <w:pPr>
        <w:pStyle w:val="Ttulo2"/>
        <w:tabs>
          <w:tab w:val="clear" w:pos="4536"/>
          <w:tab w:val="left" w:pos="5387"/>
        </w:tabs>
        <w:rPr>
          <w:sz w:val="20"/>
        </w:rPr>
      </w:pPr>
    </w:p>
    <w:p w14:paraId="0C9F6CB1" w14:textId="77777777" w:rsidR="00601C7A" w:rsidRDefault="00601C7A" w:rsidP="00601C7A">
      <w:pPr>
        <w:pStyle w:val="Ttulo2"/>
        <w:tabs>
          <w:tab w:val="clear" w:pos="4536"/>
          <w:tab w:val="left" w:pos="5387"/>
        </w:tabs>
        <w:rPr>
          <w:sz w:val="20"/>
        </w:rPr>
      </w:pPr>
      <w:r>
        <w:rPr>
          <w:sz w:val="20"/>
        </w:rPr>
        <w:t>__________________________</w:t>
      </w:r>
      <w:proofErr w:type="gramStart"/>
      <w:r w:rsidR="007B25CA">
        <w:rPr>
          <w:sz w:val="20"/>
        </w:rPr>
        <w:t xml:space="preserve">    </w:t>
      </w:r>
      <w:proofErr w:type="gramEnd"/>
      <w:r>
        <w:rPr>
          <w:sz w:val="20"/>
        </w:rPr>
        <w:tab/>
        <w:t>_______________________________</w:t>
      </w:r>
    </w:p>
    <w:p w14:paraId="7DDF267A" w14:textId="0CD64E78" w:rsidR="007B25CA" w:rsidRDefault="00601C7A" w:rsidP="008C2A3A">
      <w:pPr>
        <w:pStyle w:val="Ttulo2"/>
        <w:tabs>
          <w:tab w:val="clear" w:pos="4536"/>
          <w:tab w:val="left" w:pos="5387"/>
        </w:tabs>
        <w:rPr>
          <w:szCs w:val="24"/>
        </w:rPr>
      </w:pPr>
      <w:r>
        <w:rPr>
          <w:sz w:val="20"/>
        </w:rPr>
        <w:t xml:space="preserve">        Assinatura do Aluno </w:t>
      </w:r>
      <w:r w:rsidR="007B25CA">
        <w:rPr>
          <w:sz w:val="20"/>
        </w:rPr>
        <w:t xml:space="preserve">                                           </w:t>
      </w:r>
      <w:r>
        <w:rPr>
          <w:sz w:val="20"/>
        </w:rPr>
        <w:tab/>
        <w:t xml:space="preserve">        Assinatura do Orientador</w:t>
      </w:r>
      <w:bookmarkStart w:id="0" w:name="_GoBack"/>
      <w:bookmarkEnd w:id="0"/>
    </w:p>
    <w:p w14:paraId="74D41505" w14:textId="77777777" w:rsidR="007B25CA" w:rsidRPr="007B25CA" w:rsidRDefault="007B25CA" w:rsidP="007B25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B25CA" w:rsidRPr="007B25CA" w:rsidSect="00D42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F488B0" w16cid:durableId="1F4B79AA"/>
  <w16cid:commentId w16cid:paraId="512428E4" w16cid:durableId="1F4B7A24"/>
  <w16cid:commentId w16cid:paraId="77BF790F" w16cid:durableId="1F4B7A4C"/>
  <w16cid:commentId w16cid:paraId="72B885D7" w16cid:durableId="1F4B7A19"/>
  <w16cid:commentId w16cid:paraId="73BE403C" w16cid:durableId="1F4B7CFA"/>
  <w16cid:commentId w16cid:paraId="57D2429A" w16cid:durableId="1F4B7A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60A39" w14:textId="77777777" w:rsidR="00DA2E99" w:rsidRDefault="00DA2E99" w:rsidP="00863DF1">
      <w:pPr>
        <w:spacing w:after="0" w:line="240" w:lineRule="auto"/>
      </w:pPr>
      <w:r>
        <w:separator/>
      </w:r>
    </w:p>
  </w:endnote>
  <w:endnote w:type="continuationSeparator" w:id="0">
    <w:p w14:paraId="1B155D00" w14:textId="77777777" w:rsidR="00DA2E99" w:rsidRDefault="00DA2E99" w:rsidP="008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C0949" w14:textId="77777777" w:rsidR="00DA2E99" w:rsidRDefault="00DA2E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97648"/>
      <w:docPartObj>
        <w:docPartGallery w:val="Page Numbers (Bottom of Page)"/>
        <w:docPartUnique/>
      </w:docPartObj>
    </w:sdtPr>
    <w:sdtContent>
      <w:p w14:paraId="71465FF0" w14:textId="32FD8C40" w:rsidR="00DA2E99" w:rsidRDefault="00DA2E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3A">
          <w:rPr>
            <w:noProof/>
          </w:rPr>
          <w:t>1</w:t>
        </w:r>
        <w:r>
          <w:fldChar w:fldCharType="end"/>
        </w:r>
      </w:p>
    </w:sdtContent>
  </w:sdt>
  <w:p w14:paraId="33DB7333" w14:textId="77777777" w:rsidR="00DA2E99" w:rsidRDefault="00DA2E9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D031F" w14:textId="77777777" w:rsidR="00DA2E99" w:rsidRDefault="00DA2E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4128C" w14:textId="77777777" w:rsidR="00DA2E99" w:rsidRDefault="00DA2E99" w:rsidP="00863DF1">
      <w:pPr>
        <w:spacing w:after="0" w:line="240" w:lineRule="auto"/>
      </w:pPr>
      <w:r>
        <w:separator/>
      </w:r>
    </w:p>
  </w:footnote>
  <w:footnote w:type="continuationSeparator" w:id="0">
    <w:p w14:paraId="00F760F3" w14:textId="77777777" w:rsidR="00DA2E99" w:rsidRDefault="00DA2E99" w:rsidP="0086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9995B" w14:textId="77777777" w:rsidR="00DA2E99" w:rsidRDefault="00DA2E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19EC" w14:textId="77777777" w:rsidR="00DA2E99" w:rsidRDefault="00DA2E99" w:rsidP="0093382B">
    <w:pPr>
      <w:pStyle w:val="Cabealho"/>
      <w:jc w:val="center"/>
      <w:rPr>
        <w:noProof/>
        <w:sz w:val="18"/>
      </w:rPr>
    </w:pPr>
    <w:r>
      <w:rPr>
        <w:noProof/>
        <w:lang w:eastAsia="pt-BR"/>
      </w:rPr>
      <w:drawing>
        <wp:anchor distT="0" distB="0" distL="114300" distR="114300" simplePos="0" relativeHeight="251653120" behindDoc="0" locked="0" layoutInCell="0" allowOverlap="1" wp14:anchorId="0022795E" wp14:editId="4596CBD0">
          <wp:simplePos x="0" y="0"/>
          <wp:positionH relativeFrom="margin">
            <wp:posOffset>2169160</wp:posOffset>
          </wp:positionH>
          <wp:positionV relativeFrom="margin">
            <wp:posOffset>-1605915</wp:posOffset>
          </wp:positionV>
          <wp:extent cx="682625" cy="728980"/>
          <wp:effectExtent l="0" t="0" r="317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E3EA3" w14:textId="77777777" w:rsidR="00DA2E99" w:rsidRDefault="00DA2E99" w:rsidP="0093382B">
    <w:pPr>
      <w:pStyle w:val="Cabealho"/>
      <w:jc w:val="center"/>
      <w:rPr>
        <w:sz w:val="18"/>
      </w:rPr>
    </w:pPr>
  </w:p>
  <w:p w14:paraId="39B5CD21" w14:textId="77777777" w:rsidR="00DA2E99" w:rsidRDefault="00DA2E99" w:rsidP="0093382B">
    <w:pPr>
      <w:pStyle w:val="Cabealho"/>
      <w:jc w:val="center"/>
      <w:rPr>
        <w:rFonts w:ascii="Arial" w:hAnsi="Arial" w:cs="Arial"/>
        <w:sz w:val="18"/>
      </w:rPr>
    </w:pPr>
  </w:p>
  <w:p w14:paraId="0E8B43A2" w14:textId="77777777" w:rsidR="00DA2E99" w:rsidRDefault="00DA2E99" w:rsidP="0093382B">
    <w:pPr>
      <w:pStyle w:val="Cabealho"/>
      <w:jc w:val="center"/>
      <w:rPr>
        <w:rFonts w:ascii="Arial" w:hAnsi="Arial" w:cs="Arial"/>
        <w:sz w:val="18"/>
      </w:rPr>
    </w:pPr>
  </w:p>
  <w:p w14:paraId="0FAE4CC3" w14:textId="77777777" w:rsidR="00DA2E99" w:rsidRPr="00590953" w:rsidRDefault="00DA2E99" w:rsidP="0093382B">
    <w:pPr>
      <w:pStyle w:val="Cabealho"/>
      <w:jc w:val="center"/>
      <w:rPr>
        <w:rFonts w:ascii="Arial" w:hAnsi="Arial" w:cs="Arial"/>
        <w:sz w:val="18"/>
      </w:rPr>
    </w:pPr>
    <w:r w:rsidRPr="00590953">
      <w:rPr>
        <w:rFonts w:ascii="Arial" w:hAnsi="Arial" w:cs="Arial"/>
        <w:sz w:val="18"/>
      </w:rPr>
      <w:t>SERVIÇO PÚBLICO FEDERAL</w:t>
    </w:r>
  </w:p>
  <w:p w14:paraId="2CC37D14" w14:textId="77777777" w:rsidR="00DA2E99" w:rsidRDefault="00DA2E99" w:rsidP="0093382B">
    <w:pPr>
      <w:pStyle w:val="Cabealho"/>
      <w:jc w:val="center"/>
      <w:rPr>
        <w:rFonts w:ascii="Arial" w:hAnsi="Arial" w:cs="Arial"/>
        <w:b/>
      </w:rPr>
    </w:pPr>
    <w:r w:rsidRPr="00590953">
      <w:rPr>
        <w:rFonts w:ascii="Arial" w:hAnsi="Arial" w:cs="Arial"/>
        <w:b/>
      </w:rPr>
      <w:t>UNIVERSIDADE FEDERAL DE SANTA CATARINA</w:t>
    </w:r>
  </w:p>
  <w:p w14:paraId="62A2307F" w14:textId="77777777" w:rsidR="00DA2E99" w:rsidRPr="00590953" w:rsidRDefault="00DA2E99" w:rsidP="0093382B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DE PÓS-GRADUAÇÃO EM CIÊNCIAS DA REABILITAÇÃO</w:t>
    </w:r>
  </w:p>
  <w:p w14:paraId="032B55E0" w14:textId="77777777" w:rsidR="00DA2E99" w:rsidRPr="00590953" w:rsidRDefault="00DA2E99" w:rsidP="0093382B">
    <w:pPr>
      <w:pStyle w:val="Cabealho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CAMPUS ARARANGUÁ – </w:t>
    </w:r>
    <w:r>
      <w:rPr>
        <w:rFonts w:ascii="Arial" w:hAnsi="Arial" w:cs="Arial"/>
        <w:sz w:val="16"/>
      </w:rPr>
      <w:t>MATO ALTO CEP: 88905-12</w:t>
    </w:r>
    <w:r w:rsidRPr="00590953">
      <w:rPr>
        <w:rFonts w:ascii="Arial" w:hAnsi="Arial" w:cs="Arial"/>
        <w:sz w:val="16"/>
      </w:rPr>
      <w:t>0 - ARARANGUÁ - SC</w:t>
    </w:r>
  </w:p>
  <w:p w14:paraId="308A2EC5" w14:textId="77777777" w:rsidR="00DA2E99" w:rsidRPr="00590953" w:rsidRDefault="00DA2E99" w:rsidP="0093382B">
    <w:pPr>
      <w:pStyle w:val="Cabealh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EFONE (048) 37216250</w:t>
    </w:r>
  </w:p>
  <w:p w14:paraId="4030FE7B" w14:textId="77777777" w:rsidR="00DA2E99" w:rsidRPr="0093382B" w:rsidRDefault="00DA2E99" w:rsidP="0093382B">
    <w:pPr>
      <w:pStyle w:val="Cabealho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E-mail: </w:t>
    </w:r>
    <w:r>
      <w:rPr>
        <w:rFonts w:ascii="Arial" w:hAnsi="Arial" w:cs="Arial"/>
        <w:sz w:val="16"/>
      </w:rPr>
      <w:t>ppgcr@contato.ufsc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AA3C3" w14:textId="77777777" w:rsidR="00DA2E99" w:rsidRDefault="00DA2E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3E94"/>
    <w:multiLevelType w:val="hybridMultilevel"/>
    <w:tmpl w:val="CA4C5F04"/>
    <w:lvl w:ilvl="0" w:tplc="DE76D4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155AA"/>
    <w:multiLevelType w:val="hybridMultilevel"/>
    <w:tmpl w:val="554227B2"/>
    <w:lvl w:ilvl="0" w:tplc="850CAF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498C"/>
    <w:multiLevelType w:val="hybridMultilevel"/>
    <w:tmpl w:val="8752E918"/>
    <w:lvl w:ilvl="0" w:tplc="AD2A8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4667E"/>
    <w:multiLevelType w:val="hybridMultilevel"/>
    <w:tmpl w:val="1654EBB4"/>
    <w:lvl w:ilvl="0" w:tplc="E80C9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A6"/>
    <w:rsid w:val="000074C1"/>
    <w:rsid w:val="00027168"/>
    <w:rsid w:val="00032507"/>
    <w:rsid w:val="00035200"/>
    <w:rsid w:val="000455E3"/>
    <w:rsid w:val="000579C6"/>
    <w:rsid w:val="000601DF"/>
    <w:rsid w:val="0006135F"/>
    <w:rsid w:val="0007177F"/>
    <w:rsid w:val="0007797F"/>
    <w:rsid w:val="00082D36"/>
    <w:rsid w:val="00086962"/>
    <w:rsid w:val="00096E5A"/>
    <w:rsid w:val="000977EE"/>
    <w:rsid w:val="000B55CF"/>
    <w:rsid w:val="000C0A56"/>
    <w:rsid w:val="000D2357"/>
    <w:rsid w:val="000D390D"/>
    <w:rsid w:val="000D54D2"/>
    <w:rsid w:val="000D74C1"/>
    <w:rsid w:val="000E20E3"/>
    <w:rsid w:val="000F0DE3"/>
    <w:rsid w:val="000F3412"/>
    <w:rsid w:val="000F50DD"/>
    <w:rsid w:val="00112E55"/>
    <w:rsid w:val="00126D6A"/>
    <w:rsid w:val="00130290"/>
    <w:rsid w:val="001307AB"/>
    <w:rsid w:val="00133458"/>
    <w:rsid w:val="001404CA"/>
    <w:rsid w:val="00145C88"/>
    <w:rsid w:val="00152A96"/>
    <w:rsid w:val="00157640"/>
    <w:rsid w:val="001706A6"/>
    <w:rsid w:val="0017079C"/>
    <w:rsid w:val="00175FBA"/>
    <w:rsid w:val="00180E55"/>
    <w:rsid w:val="0018199C"/>
    <w:rsid w:val="00183C85"/>
    <w:rsid w:val="00184587"/>
    <w:rsid w:val="00187BEB"/>
    <w:rsid w:val="001A509E"/>
    <w:rsid w:val="001B1123"/>
    <w:rsid w:val="001B3D71"/>
    <w:rsid w:val="001B4695"/>
    <w:rsid w:val="001C1AC5"/>
    <w:rsid w:val="001C5EEE"/>
    <w:rsid w:val="001F4C0D"/>
    <w:rsid w:val="001F7593"/>
    <w:rsid w:val="002018D0"/>
    <w:rsid w:val="00202982"/>
    <w:rsid w:val="0022065D"/>
    <w:rsid w:val="00224BFB"/>
    <w:rsid w:val="002272C6"/>
    <w:rsid w:val="002363CF"/>
    <w:rsid w:val="00236DBF"/>
    <w:rsid w:val="002466ED"/>
    <w:rsid w:val="00247E0D"/>
    <w:rsid w:val="00274199"/>
    <w:rsid w:val="0027601E"/>
    <w:rsid w:val="00280E83"/>
    <w:rsid w:val="002843AE"/>
    <w:rsid w:val="0028622C"/>
    <w:rsid w:val="00287E6A"/>
    <w:rsid w:val="002A1D9A"/>
    <w:rsid w:val="002A386E"/>
    <w:rsid w:val="002A6A41"/>
    <w:rsid w:val="002B135F"/>
    <w:rsid w:val="002E5766"/>
    <w:rsid w:val="002E6C96"/>
    <w:rsid w:val="002F0C28"/>
    <w:rsid w:val="002F5026"/>
    <w:rsid w:val="002F6203"/>
    <w:rsid w:val="003024C6"/>
    <w:rsid w:val="003029A5"/>
    <w:rsid w:val="003031CC"/>
    <w:rsid w:val="0034176F"/>
    <w:rsid w:val="00363DF8"/>
    <w:rsid w:val="00396A4D"/>
    <w:rsid w:val="003A046B"/>
    <w:rsid w:val="003A3CAC"/>
    <w:rsid w:val="003A7B22"/>
    <w:rsid w:val="003B1478"/>
    <w:rsid w:val="003B4C59"/>
    <w:rsid w:val="003B598A"/>
    <w:rsid w:val="003C3111"/>
    <w:rsid w:val="003C74AA"/>
    <w:rsid w:val="003E6482"/>
    <w:rsid w:val="003E65BF"/>
    <w:rsid w:val="003F2BEA"/>
    <w:rsid w:val="003F2C72"/>
    <w:rsid w:val="004030ED"/>
    <w:rsid w:val="0040415D"/>
    <w:rsid w:val="004063AE"/>
    <w:rsid w:val="00415BCD"/>
    <w:rsid w:val="0044607D"/>
    <w:rsid w:val="00447D58"/>
    <w:rsid w:val="0047341A"/>
    <w:rsid w:val="0047351B"/>
    <w:rsid w:val="004817C8"/>
    <w:rsid w:val="0049349C"/>
    <w:rsid w:val="004A1AAE"/>
    <w:rsid w:val="004A73DF"/>
    <w:rsid w:val="004C12F6"/>
    <w:rsid w:val="004E28A1"/>
    <w:rsid w:val="004E3294"/>
    <w:rsid w:val="004F65C5"/>
    <w:rsid w:val="0050005A"/>
    <w:rsid w:val="005033B2"/>
    <w:rsid w:val="00505199"/>
    <w:rsid w:val="005051E3"/>
    <w:rsid w:val="005076E2"/>
    <w:rsid w:val="00517CE9"/>
    <w:rsid w:val="00520888"/>
    <w:rsid w:val="00540363"/>
    <w:rsid w:val="00547EB4"/>
    <w:rsid w:val="005533F1"/>
    <w:rsid w:val="00555FD5"/>
    <w:rsid w:val="00561FAB"/>
    <w:rsid w:val="005652C8"/>
    <w:rsid w:val="0056534D"/>
    <w:rsid w:val="005759C0"/>
    <w:rsid w:val="00585606"/>
    <w:rsid w:val="00587DCD"/>
    <w:rsid w:val="005A247F"/>
    <w:rsid w:val="005A5417"/>
    <w:rsid w:val="005B1982"/>
    <w:rsid w:val="005B1B86"/>
    <w:rsid w:val="005C111A"/>
    <w:rsid w:val="005C22A6"/>
    <w:rsid w:val="005D5A71"/>
    <w:rsid w:val="005E78C7"/>
    <w:rsid w:val="005F73A7"/>
    <w:rsid w:val="00601C7A"/>
    <w:rsid w:val="00605DDE"/>
    <w:rsid w:val="00605F2A"/>
    <w:rsid w:val="00606552"/>
    <w:rsid w:val="006270E4"/>
    <w:rsid w:val="00630FC5"/>
    <w:rsid w:val="0063633D"/>
    <w:rsid w:val="00644478"/>
    <w:rsid w:val="00660604"/>
    <w:rsid w:val="00665D0F"/>
    <w:rsid w:val="0067547B"/>
    <w:rsid w:val="006821B2"/>
    <w:rsid w:val="00683417"/>
    <w:rsid w:val="00684EDE"/>
    <w:rsid w:val="006854CE"/>
    <w:rsid w:val="00687373"/>
    <w:rsid w:val="00692217"/>
    <w:rsid w:val="006A3EAD"/>
    <w:rsid w:val="006B175A"/>
    <w:rsid w:val="006B6BD6"/>
    <w:rsid w:val="006C049C"/>
    <w:rsid w:val="006C26E3"/>
    <w:rsid w:val="006D0EE3"/>
    <w:rsid w:val="00702D4F"/>
    <w:rsid w:val="00705518"/>
    <w:rsid w:val="007125B2"/>
    <w:rsid w:val="0071551F"/>
    <w:rsid w:val="00724ADC"/>
    <w:rsid w:val="00727CDE"/>
    <w:rsid w:val="007432F3"/>
    <w:rsid w:val="00743A69"/>
    <w:rsid w:val="00746D73"/>
    <w:rsid w:val="00750718"/>
    <w:rsid w:val="0075091D"/>
    <w:rsid w:val="00756DE9"/>
    <w:rsid w:val="00761C4F"/>
    <w:rsid w:val="007670E6"/>
    <w:rsid w:val="00772133"/>
    <w:rsid w:val="00772C97"/>
    <w:rsid w:val="00777115"/>
    <w:rsid w:val="00780639"/>
    <w:rsid w:val="007A14AD"/>
    <w:rsid w:val="007B25CA"/>
    <w:rsid w:val="007C3B88"/>
    <w:rsid w:val="007D3C4C"/>
    <w:rsid w:val="007E2F82"/>
    <w:rsid w:val="007E5F36"/>
    <w:rsid w:val="007E6D42"/>
    <w:rsid w:val="007F0BDE"/>
    <w:rsid w:val="008150C2"/>
    <w:rsid w:val="00815A64"/>
    <w:rsid w:val="00815C9A"/>
    <w:rsid w:val="00816003"/>
    <w:rsid w:val="00817F13"/>
    <w:rsid w:val="00826314"/>
    <w:rsid w:val="00827F7A"/>
    <w:rsid w:val="0085601E"/>
    <w:rsid w:val="00856925"/>
    <w:rsid w:val="00861E2A"/>
    <w:rsid w:val="00863DF1"/>
    <w:rsid w:val="008756C4"/>
    <w:rsid w:val="00893660"/>
    <w:rsid w:val="008C01ED"/>
    <w:rsid w:val="008C2A3A"/>
    <w:rsid w:val="008C3250"/>
    <w:rsid w:val="008D058E"/>
    <w:rsid w:val="008D4F27"/>
    <w:rsid w:val="008E03C2"/>
    <w:rsid w:val="008E73C1"/>
    <w:rsid w:val="008F1BE7"/>
    <w:rsid w:val="008F2E8E"/>
    <w:rsid w:val="00903841"/>
    <w:rsid w:val="00904AF9"/>
    <w:rsid w:val="00911337"/>
    <w:rsid w:val="009157A5"/>
    <w:rsid w:val="0093382B"/>
    <w:rsid w:val="00933BC9"/>
    <w:rsid w:val="00936999"/>
    <w:rsid w:val="0094314D"/>
    <w:rsid w:val="00943356"/>
    <w:rsid w:val="0095457B"/>
    <w:rsid w:val="0096422F"/>
    <w:rsid w:val="0097087C"/>
    <w:rsid w:val="0098528E"/>
    <w:rsid w:val="00986EEC"/>
    <w:rsid w:val="0099717F"/>
    <w:rsid w:val="00997EF2"/>
    <w:rsid w:val="009A0C04"/>
    <w:rsid w:val="009B0950"/>
    <w:rsid w:val="009D4215"/>
    <w:rsid w:val="009E0E79"/>
    <w:rsid w:val="009F1532"/>
    <w:rsid w:val="009F5E15"/>
    <w:rsid w:val="009F669E"/>
    <w:rsid w:val="00A07707"/>
    <w:rsid w:val="00A24A91"/>
    <w:rsid w:val="00A35F2B"/>
    <w:rsid w:val="00A36278"/>
    <w:rsid w:val="00A4719E"/>
    <w:rsid w:val="00A56899"/>
    <w:rsid w:val="00A70E01"/>
    <w:rsid w:val="00A807E7"/>
    <w:rsid w:val="00A85AD4"/>
    <w:rsid w:val="00A92747"/>
    <w:rsid w:val="00A9289F"/>
    <w:rsid w:val="00A94CA6"/>
    <w:rsid w:val="00AA35D6"/>
    <w:rsid w:val="00AA6E24"/>
    <w:rsid w:val="00AC08B3"/>
    <w:rsid w:val="00AD28FB"/>
    <w:rsid w:val="00AE56FB"/>
    <w:rsid w:val="00B2282C"/>
    <w:rsid w:val="00B24560"/>
    <w:rsid w:val="00B24C31"/>
    <w:rsid w:val="00B27310"/>
    <w:rsid w:val="00B516D5"/>
    <w:rsid w:val="00B6153E"/>
    <w:rsid w:val="00B627F2"/>
    <w:rsid w:val="00B7229A"/>
    <w:rsid w:val="00B7301D"/>
    <w:rsid w:val="00B73AC4"/>
    <w:rsid w:val="00B90537"/>
    <w:rsid w:val="00B95BFD"/>
    <w:rsid w:val="00BD097C"/>
    <w:rsid w:val="00BE4833"/>
    <w:rsid w:val="00BF2FA0"/>
    <w:rsid w:val="00C20608"/>
    <w:rsid w:val="00C20BBF"/>
    <w:rsid w:val="00C31692"/>
    <w:rsid w:val="00C4533C"/>
    <w:rsid w:val="00C55343"/>
    <w:rsid w:val="00C6135A"/>
    <w:rsid w:val="00C8508B"/>
    <w:rsid w:val="00C970D3"/>
    <w:rsid w:val="00CB0833"/>
    <w:rsid w:val="00CD24FA"/>
    <w:rsid w:val="00CE4923"/>
    <w:rsid w:val="00CF03DC"/>
    <w:rsid w:val="00CF08C4"/>
    <w:rsid w:val="00CF345E"/>
    <w:rsid w:val="00D13115"/>
    <w:rsid w:val="00D26900"/>
    <w:rsid w:val="00D26B60"/>
    <w:rsid w:val="00D27B1C"/>
    <w:rsid w:val="00D27FCB"/>
    <w:rsid w:val="00D42B22"/>
    <w:rsid w:val="00D44612"/>
    <w:rsid w:val="00D51E6A"/>
    <w:rsid w:val="00D81AB6"/>
    <w:rsid w:val="00D837FD"/>
    <w:rsid w:val="00D84EBB"/>
    <w:rsid w:val="00D91BF3"/>
    <w:rsid w:val="00DA0890"/>
    <w:rsid w:val="00DA2E99"/>
    <w:rsid w:val="00DA3E63"/>
    <w:rsid w:val="00DB251B"/>
    <w:rsid w:val="00DB7A33"/>
    <w:rsid w:val="00DD0D26"/>
    <w:rsid w:val="00DE0099"/>
    <w:rsid w:val="00E11CD4"/>
    <w:rsid w:val="00E13004"/>
    <w:rsid w:val="00E2173A"/>
    <w:rsid w:val="00E22E03"/>
    <w:rsid w:val="00E24E60"/>
    <w:rsid w:val="00E31E4E"/>
    <w:rsid w:val="00E32B04"/>
    <w:rsid w:val="00E37583"/>
    <w:rsid w:val="00E40E53"/>
    <w:rsid w:val="00E4187A"/>
    <w:rsid w:val="00E41C20"/>
    <w:rsid w:val="00E55C66"/>
    <w:rsid w:val="00E66D9B"/>
    <w:rsid w:val="00E855F7"/>
    <w:rsid w:val="00E9150F"/>
    <w:rsid w:val="00E93CD8"/>
    <w:rsid w:val="00E9782C"/>
    <w:rsid w:val="00EA77C4"/>
    <w:rsid w:val="00EC4178"/>
    <w:rsid w:val="00EE23FD"/>
    <w:rsid w:val="00EF3C19"/>
    <w:rsid w:val="00F043CE"/>
    <w:rsid w:val="00F132B1"/>
    <w:rsid w:val="00F168EF"/>
    <w:rsid w:val="00F17EF8"/>
    <w:rsid w:val="00F21D65"/>
    <w:rsid w:val="00F27ACC"/>
    <w:rsid w:val="00F61926"/>
    <w:rsid w:val="00F741AB"/>
    <w:rsid w:val="00F828A1"/>
    <w:rsid w:val="00F9268E"/>
    <w:rsid w:val="00FB0D3E"/>
    <w:rsid w:val="00FB20DF"/>
    <w:rsid w:val="00FB252E"/>
    <w:rsid w:val="00FB7CD4"/>
    <w:rsid w:val="00FC426E"/>
    <w:rsid w:val="00FD1118"/>
    <w:rsid w:val="00FD3394"/>
    <w:rsid w:val="00FD7348"/>
    <w:rsid w:val="00FE27AB"/>
    <w:rsid w:val="00FE385E"/>
    <w:rsid w:val="00FE439D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DB53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7B25CA"/>
    <w:pPr>
      <w:keepNext/>
      <w:tabs>
        <w:tab w:val="left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DF1"/>
  </w:style>
  <w:style w:type="paragraph" w:styleId="Rodap">
    <w:name w:val="footer"/>
    <w:basedOn w:val="Normal"/>
    <w:link w:val="Rodap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44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A50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0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0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0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09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9E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DD0D26"/>
    <w:rPr>
      <w:i/>
      <w:iCs/>
      <w:color w:val="404040" w:themeColor="text1" w:themeTint="BF"/>
    </w:rPr>
  </w:style>
  <w:style w:type="paragraph" w:customStyle="1" w:styleId="Default">
    <w:name w:val="Default"/>
    <w:rsid w:val="0017079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CE492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CE4923"/>
    <w:pPr>
      <w:keepNext/>
      <w:widowControl w:val="0"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spacing w:val="5"/>
      <w:kern w:val="28"/>
      <w:sz w:val="24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CE4923"/>
    <w:rPr>
      <w:rFonts w:ascii="Times New Roman" w:eastAsia="Times New Roman" w:hAnsi="Times New Roman" w:cs="Times New Roman"/>
      <w:b/>
      <w:spacing w:val="5"/>
      <w:kern w:val="28"/>
      <w:sz w:val="24"/>
      <w:szCs w:val="52"/>
      <w:lang w:eastAsia="pt-BR"/>
    </w:rPr>
  </w:style>
  <w:style w:type="paragraph" w:customStyle="1" w:styleId="t1">
    <w:name w:val="t1"/>
    <w:basedOn w:val="Normal"/>
    <w:rsid w:val="00CE492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19"/>
      <w:szCs w:val="20"/>
      <w:lang w:eastAsia="pt-BR"/>
    </w:rPr>
  </w:style>
  <w:style w:type="character" w:customStyle="1" w:styleId="fontstyle01">
    <w:name w:val="fontstyle01"/>
    <w:basedOn w:val="Fontepargpadro"/>
    <w:rsid w:val="00B24C3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4C31"/>
    <w:rPr>
      <w:b/>
      <w:bCs/>
    </w:rPr>
  </w:style>
  <w:style w:type="character" w:styleId="nfase">
    <w:name w:val="Emphasis"/>
    <w:basedOn w:val="Fontepargpadro"/>
    <w:uiPriority w:val="20"/>
    <w:qFormat/>
    <w:rsid w:val="00B24C31"/>
    <w:rPr>
      <w:i/>
      <w:iCs/>
    </w:rPr>
  </w:style>
  <w:style w:type="paragraph" w:styleId="Textoembloco">
    <w:name w:val="Block Text"/>
    <w:basedOn w:val="Normal"/>
    <w:rsid w:val="007B25CA"/>
    <w:pPr>
      <w:tabs>
        <w:tab w:val="left" w:pos="1134"/>
      </w:tabs>
      <w:spacing w:after="60" w:line="240" w:lineRule="auto"/>
      <w:ind w:left="426" w:right="-142" w:hanging="142"/>
      <w:jc w:val="both"/>
    </w:pPr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B25C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7B25CA"/>
    <w:pPr>
      <w:keepNext/>
      <w:tabs>
        <w:tab w:val="left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DF1"/>
  </w:style>
  <w:style w:type="paragraph" w:styleId="Rodap">
    <w:name w:val="footer"/>
    <w:basedOn w:val="Normal"/>
    <w:link w:val="Rodap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44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A50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0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0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0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09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9E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DD0D26"/>
    <w:rPr>
      <w:i/>
      <w:iCs/>
      <w:color w:val="404040" w:themeColor="text1" w:themeTint="BF"/>
    </w:rPr>
  </w:style>
  <w:style w:type="paragraph" w:customStyle="1" w:styleId="Default">
    <w:name w:val="Default"/>
    <w:rsid w:val="0017079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CE492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CE4923"/>
    <w:pPr>
      <w:keepNext/>
      <w:widowControl w:val="0"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spacing w:val="5"/>
      <w:kern w:val="28"/>
      <w:sz w:val="24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CE4923"/>
    <w:rPr>
      <w:rFonts w:ascii="Times New Roman" w:eastAsia="Times New Roman" w:hAnsi="Times New Roman" w:cs="Times New Roman"/>
      <w:b/>
      <w:spacing w:val="5"/>
      <w:kern w:val="28"/>
      <w:sz w:val="24"/>
      <w:szCs w:val="52"/>
      <w:lang w:eastAsia="pt-BR"/>
    </w:rPr>
  </w:style>
  <w:style w:type="paragraph" w:customStyle="1" w:styleId="t1">
    <w:name w:val="t1"/>
    <w:basedOn w:val="Normal"/>
    <w:rsid w:val="00CE492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19"/>
      <w:szCs w:val="20"/>
      <w:lang w:eastAsia="pt-BR"/>
    </w:rPr>
  </w:style>
  <w:style w:type="character" w:customStyle="1" w:styleId="fontstyle01">
    <w:name w:val="fontstyle01"/>
    <w:basedOn w:val="Fontepargpadro"/>
    <w:rsid w:val="00B24C3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4C31"/>
    <w:rPr>
      <w:b/>
      <w:bCs/>
    </w:rPr>
  </w:style>
  <w:style w:type="character" w:styleId="nfase">
    <w:name w:val="Emphasis"/>
    <w:basedOn w:val="Fontepargpadro"/>
    <w:uiPriority w:val="20"/>
    <w:qFormat/>
    <w:rsid w:val="00B24C31"/>
    <w:rPr>
      <w:i/>
      <w:iCs/>
    </w:rPr>
  </w:style>
  <w:style w:type="paragraph" w:styleId="Textoembloco">
    <w:name w:val="Block Text"/>
    <w:basedOn w:val="Normal"/>
    <w:rsid w:val="007B25CA"/>
    <w:pPr>
      <w:tabs>
        <w:tab w:val="left" w:pos="1134"/>
      </w:tabs>
      <w:spacing w:after="60" w:line="240" w:lineRule="auto"/>
      <w:ind w:left="426" w:right="-142" w:hanging="142"/>
      <w:jc w:val="both"/>
    </w:pPr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B25C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66C5-6895-465E-AA02-8A93DB33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rcolino</dc:creator>
  <cp:lastModifiedBy>POSITIVO</cp:lastModifiedBy>
  <cp:revision>5</cp:revision>
  <dcterms:created xsi:type="dcterms:W3CDTF">2023-05-02T14:04:00Z</dcterms:created>
  <dcterms:modified xsi:type="dcterms:W3CDTF">2023-05-02T15:32:00Z</dcterms:modified>
</cp:coreProperties>
</file>